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30BC7" w14:textId="03A1242C" w:rsidR="008D39BC" w:rsidRDefault="00011984" w:rsidP="0001198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hr-H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BA66CF7" wp14:editId="31353CD5">
            <wp:extent cx="506095" cy="688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552F2" w14:textId="77777777" w:rsidR="00011984" w:rsidRPr="008D39BC" w:rsidRDefault="00011984" w:rsidP="005A142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507AE82" w14:textId="77777777" w:rsidR="008D39BC" w:rsidRPr="008D39BC" w:rsidRDefault="008D39BC" w:rsidP="008D39BC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hr-HR"/>
        </w:rPr>
      </w:pPr>
      <w:r w:rsidRPr="008D39BC">
        <w:rPr>
          <w:rFonts w:ascii="Times New Roman" w:eastAsia="Calibri" w:hAnsi="Times New Roman" w:cs="Times New Roman"/>
          <w:sz w:val="28"/>
          <w:szCs w:val="28"/>
          <w:lang w:eastAsia="hr-HR"/>
        </w:rPr>
        <w:t>VLADA REPUBLIKE HRVATSK</w:t>
      </w:r>
      <w:r>
        <w:rPr>
          <w:rFonts w:ascii="Times New Roman" w:eastAsia="Calibri" w:hAnsi="Times New Roman" w:cs="Times New Roman"/>
          <w:sz w:val="28"/>
          <w:szCs w:val="28"/>
          <w:lang w:eastAsia="hr-HR"/>
        </w:rPr>
        <w:t>E</w:t>
      </w:r>
    </w:p>
    <w:p w14:paraId="12BE6335" w14:textId="59252B3B" w:rsidR="008D39BC" w:rsidRPr="008D39BC" w:rsidRDefault="008D39BC" w:rsidP="008D39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D39B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="00724D39" w:rsidRPr="00724D39">
        <w:rPr>
          <w:rFonts w:ascii="Times New Roman" w:eastAsia="Calibri" w:hAnsi="Times New Roman" w:cs="Times New Roman"/>
          <w:sz w:val="24"/>
          <w:szCs w:val="24"/>
          <w:lang w:eastAsia="hr-HR"/>
        </w:rPr>
        <w:t>18. siječnja</w:t>
      </w:r>
      <w:r w:rsidRPr="00724D3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1.</w:t>
      </w:r>
    </w:p>
    <w:p w14:paraId="2CF0A1A7" w14:textId="77777777" w:rsidR="008D39BC" w:rsidRPr="008D39BC" w:rsidRDefault="008D39BC" w:rsidP="008D39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6763C64" w14:textId="77777777" w:rsidR="008D39BC" w:rsidRPr="008D39BC" w:rsidRDefault="008D39BC" w:rsidP="008D39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0F78F10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4381E45" w14:textId="77777777" w:rsid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7EE2585" w14:textId="77777777" w:rsidR="00BF5F25" w:rsidRPr="008D39BC" w:rsidRDefault="00BF5F25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56221ABC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6827"/>
      </w:tblGrid>
      <w:tr w:rsidR="008D39BC" w:rsidRPr="008D39BC" w14:paraId="02706723" w14:textId="77777777" w:rsidTr="008D39BC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879B5" w14:textId="77777777" w:rsidR="008D39BC" w:rsidRPr="008D39BC" w:rsidRDefault="008D39BC" w:rsidP="008D39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39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205AC" w14:textId="77777777" w:rsidR="008D39BC" w:rsidRPr="008D39BC" w:rsidRDefault="008D39BC" w:rsidP="008D3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39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e</w:t>
            </w:r>
          </w:p>
        </w:tc>
      </w:tr>
      <w:tr w:rsidR="008D39BC" w:rsidRPr="008D39BC" w14:paraId="45C6C5A6" w14:textId="77777777" w:rsidTr="008D39BC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31606A" w14:textId="77777777" w:rsidR="008D39BC" w:rsidRPr="008D39BC" w:rsidRDefault="008D39BC" w:rsidP="008D39BC">
            <w:pPr>
              <w:spacing w:after="0" w:line="36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</w:pP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  <w:r w:rsidRPr="008D39B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C8CEA" w14:textId="77777777" w:rsidR="008D39BC" w:rsidRPr="008D39BC" w:rsidRDefault="008D39BC" w:rsidP="008D39B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5994692" w14:textId="77777777" w:rsidR="008D39BC" w:rsidRPr="008D39BC" w:rsidRDefault="008D39BC" w:rsidP="008D3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7127"/>
      </w:tblGrid>
      <w:tr w:rsidR="008D39BC" w:rsidRPr="008D39BC" w14:paraId="47335ED3" w14:textId="77777777" w:rsidTr="008D39BC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54401" w14:textId="77777777" w:rsidR="008D39BC" w:rsidRPr="008D39BC" w:rsidRDefault="008D39BC" w:rsidP="008D39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D39B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8D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EA2AB" w14:textId="7086D6FD" w:rsidR="008D39BC" w:rsidRPr="008D39BC" w:rsidRDefault="00535D7A" w:rsidP="00041D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ijedlog </w:t>
            </w:r>
            <w:r w:rsidR="0056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luke </w:t>
            </w:r>
            <w:r w:rsidRPr="0053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davanju suglasnosti Ministarstvu poljoprivrede za poduzimanje </w:t>
            </w:r>
            <w:r w:rsidR="003474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redne mjere pomoći</w:t>
            </w:r>
            <w:r w:rsidRPr="0053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ublažavanje posljedica šteta od potresa </w:t>
            </w:r>
            <w:r w:rsidR="0004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stalih </w:t>
            </w:r>
            <w:r w:rsidRPr="0053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 području Sisačko </w:t>
            </w:r>
            <w:r w:rsidR="00967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–</w:t>
            </w:r>
            <w:r w:rsidRPr="0053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moslavačke</w:t>
            </w:r>
            <w:r w:rsidR="00967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Zagrebačke i Karlovačke</w:t>
            </w:r>
            <w:r w:rsidRPr="00535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županije–</w:t>
            </w:r>
            <w:r w:rsidR="0004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F5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bav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točne hrane za hranidbu stoke </w:t>
            </w:r>
          </w:p>
        </w:tc>
      </w:tr>
    </w:tbl>
    <w:p w14:paraId="18C9A34A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A8A112C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DC17CCE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32DDD10A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2A93D2F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319CF1AB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CEFEC6F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B4E61D3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190BAD1A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6FFC82ED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537BF0D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6A9206E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14DD31C" w14:textId="77777777" w:rsid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41A8A706" w14:textId="77777777" w:rsidR="008D39BC" w:rsidRPr="008D39BC" w:rsidRDefault="008D39BC" w:rsidP="008D3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21AD22BA" w14:textId="53DB337C" w:rsidR="009677F5" w:rsidRPr="008D39BC" w:rsidRDefault="009677F5" w:rsidP="008D39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r-HR"/>
        </w:rPr>
      </w:pPr>
    </w:p>
    <w:p w14:paraId="0A19F24B" w14:textId="77777777" w:rsidR="008D39BC" w:rsidRPr="008D39BC" w:rsidRDefault="008D39BC" w:rsidP="008D39B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/>
          <w:spacing w:val="20"/>
          <w:lang w:eastAsia="hr-HR"/>
        </w:rPr>
      </w:pPr>
      <w:r w:rsidRPr="008D39BC">
        <w:rPr>
          <w:rFonts w:ascii="Times New Roman" w:eastAsia="Calibri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2070EDFB" w14:textId="77777777" w:rsidR="002A426A" w:rsidRDefault="004D5377" w:rsidP="004D53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3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39B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</w:p>
    <w:p w14:paraId="27667BA5" w14:textId="77777777" w:rsidR="004D5377" w:rsidRPr="004D5377" w:rsidRDefault="004D5377" w:rsidP="004D53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377">
        <w:rPr>
          <w:rFonts w:ascii="Times New Roman" w:hAnsi="Times New Roman" w:cs="Times New Roman"/>
          <w:b/>
          <w:bCs/>
          <w:sz w:val="24"/>
          <w:szCs w:val="24"/>
        </w:rPr>
        <w:t>PRIJEDLOG</w:t>
      </w:r>
    </w:p>
    <w:p w14:paraId="21A22B08" w14:textId="77777777" w:rsidR="004D5377" w:rsidRDefault="004D5377" w:rsidP="0070051D">
      <w:pPr>
        <w:spacing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5598D53" w14:textId="77777777" w:rsidR="0070051D" w:rsidRPr="0070051D" w:rsidRDefault="0070051D" w:rsidP="0070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F8491" w14:textId="77777777" w:rsidR="003F2DA8" w:rsidRPr="00A27918" w:rsidRDefault="003F2DA8" w:rsidP="0070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1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C1398" w:rsidRPr="00A27918">
        <w:rPr>
          <w:rFonts w:ascii="Times New Roman" w:hAnsi="Times New Roman" w:cs="Times New Roman"/>
          <w:sz w:val="24"/>
          <w:szCs w:val="24"/>
        </w:rPr>
        <w:t xml:space="preserve">8. i </w:t>
      </w:r>
      <w:r w:rsidRPr="00A27918">
        <w:rPr>
          <w:rFonts w:ascii="Times New Roman" w:hAnsi="Times New Roman" w:cs="Times New Roman"/>
          <w:sz w:val="24"/>
          <w:szCs w:val="24"/>
        </w:rPr>
        <w:t>31. stavka 2. Za</w:t>
      </w:r>
      <w:r w:rsidR="00503BF5" w:rsidRPr="00A27918">
        <w:rPr>
          <w:rFonts w:ascii="Times New Roman" w:hAnsi="Times New Roman" w:cs="Times New Roman"/>
          <w:sz w:val="24"/>
          <w:szCs w:val="24"/>
        </w:rPr>
        <w:t>kona o Vladi Republike Hrvatske</w:t>
      </w:r>
      <w:r w:rsidR="0070051D" w:rsidRPr="00A27918">
        <w:rPr>
          <w:rFonts w:ascii="Times New Roman" w:hAnsi="Times New Roman" w:cs="Times New Roman"/>
          <w:sz w:val="24"/>
          <w:szCs w:val="24"/>
        </w:rPr>
        <w:t xml:space="preserve"> </w:t>
      </w:r>
      <w:r w:rsidR="008C1398" w:rsidRPr="00A27918">
        <w:rPr>
          <w:rFonts w:ascii="Times New Roman" w:eastAsia="Calibri" w:hAnsi="Times New Roman" w:cs="Times New Roman"/>
          <w:sz w:val="24"/>
          <w:szCs w:val="24"/>
        </w:rPr>
        <w:t>(</w:t>
      </w:r>
      <w:r w:rsidR="000B024C">
        <w:rPr>
          <w:rFonts w:ascii="Times New Roman" w:eastAsia="Calibri" w:hAnsi="Times New Roman" w:cs="Times New Roman"/>
          <w:sz w:val="24"/>
          <w:szCs w:val="24"/>
        </w:rPr>
        <w:t>„</w:t>
      </w:r>
      <w:r w:rsidR="008C1398" w:rsidRPr="00A27918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0B024C">
        <w:rPr>
          <w:rFonts w:ascii="Times New Roman" w:eastAsia="Calibri" w:hAnsi="Times New Roman" w:cs="Times New Roman"/>
          <w:sz w:val="24"/>
          <w:szCs w:val="24"/>
        </w:rPr>
        <w:t>“</w:t>
      </w:r>
      <w:r w:rsidR="008C1398" w:rsidRPr="00A27918">
        <w:rPr>
          <w:rFonts w:ascii="Times New Roman" w:eastAsia="Calibri" w:hAnsi="Times New Roman" w:cs="Times New Roman"/>
          <w:sz w:val="24"/>
          <w:szCs w:val="24"/>
        </w:rPr>
        <w:t>, br. 150/11, 119/14, 93/16 i 116/18)</w:t>
      </w:r>
      <w:r w:rsidRPr="00A27918">
        <w:rPr>
          <w:rFonts w:ascii="Times New Roman" w:hAnsi="Times New Roman" w:cs="Times New Roman"/>
          <w:sz w:val="24"/>
          <w:szCs w:val="24"/>
        </w:rPr>
        <w:t xml:space="preserve"> Vlada Republike Hrvatske </w:t>
      </w:r>
      <w:r w:rsidR="008C1398" w:rsidRPr="00A27918">
        <w:rPr>
          <w:rFonts w:ascii="Times New Roman" w:hAnsi="Times New Roman" w:cs="Times New Roman"/>
          <w:sz w:val="24"/>
          <w:szCs w:val="24"/>
        </w:rPr>
        <w:t xml:space="preserve">je </w:t>
      </w:r>
      <w:r w:rsidRPr="00A27918">
        <w:rPr>
          <w:rFonts w:ascii="Times New Roman" w:hAnsi="Times New Roman" w:cs="Times New Roman"/>
          <w:sz w:val="24"/>
          <w:szCs w:val="24"/>
        </w:rPr>
        <w:t>na sjednici održanoj ___________donijela</w:t>
      </w:r>
    </w:p>
    <w:p w14:paraId="17DD793B" w14:textId="77777777" w:rsidR="003F2DA8" w:rsidRDefault="003F2DA8" w:rsidP="00C36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9C02" w14:textId="77777777" w:rsidR="008C1398" w:rsidRPr="0070051D" w:rsidRDefault="008C1398" w:rsidP="00C36F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DCED2" w14:textId="77777777" w:rsidR="003F2DA8" w:rsidRPr="004A7897" w:rsidRDefault="003F2DA8" w:rsidP="00C36F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97">
        <w:rPr>
          <w:rFonts w:ascii="Times New Roman" w:hAnsi="Times New Roman" w:cs="Times New Roman"/>
          <w:b/>
          <w:sz w:val="24"/>
          <w:szCs w:val="24"/>
        </w:rPr>
        <w:t>O</w:t>
      </w:r>
      <w:r w:rsidR="004D5377" w:rsidRPr="004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897">
        <w:rPr>
          <w:rFonts w:ascii="Times New Roman" w:hAnsi="Times New Roman" w:cs="Times New Roman"/>
          <w:b/>
          <w:sz w:val="24"/>
          <w:szCs w:val="24"/>
        </w:rPr>
        <w:t>D</w:t>
      </w:r>
      <w:r w:rsidR="004D5377" w:rsidRPr="004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897">
        <w:rPr>
          <w:rFonts w:ascii="Times New Roman" w:hAnsi="Times New Roman" w:cs="Times New Roman"/>
          <w:b/>
          <w:sz w:val="24"/>
          <w:szCs w:val="24"/>
        </w:rPr>
        <w:t>L</w:t>
      </w:r>
      <w:r w:rsidR="004D5377" w:rsidRPr="004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897">
        <w:rPr>
          <w:rFonts w:ascii="Times New Roman" w:hAnsi="Times New Roman" w:cs="Times New Roman"/>
          <w:b/>
          <w:sz w:val="24"/>
          <w:szCs w:val="24"/>
        </w:rPr>
        <w:t>U</w:t>
      </w:r>
      <w:r w:rsidR="004D5377" w:rsidRPr="004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897">
        <w:rPr>
          <w:rFonts w:ascii="Times New Roman" w:hAnsi="Times New Roman" w:cs="Times New Roman"/>
          <w:b/>
          <w:sz w:val="24"/>
          <w:szCs w:val="24"/>
        </w:rPr>
        <w:t>K</w:t>
      </w:r>
      <w:r w:rsidR="004D5377" w:rsidRPr="004A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897">
        <w:rPr>
          <w:rFonts w:ascii="Times New Roman" w:hAnsi="Times New Roman" w:cs="Times New Roman"/>
          <w:b/>
          <w:sz w:val="24"/>
          <w:szCs w:val="24"/>
        </w:rPr>
        <w:t>U</w:t>
      </w:r>
    </w:p>
    <w:p w14:paraId="74241CD0" w14:textId="77777777" w:rsidR="00AE1FE4" w:rsidRDefault="003F2DA8" w:rsidP="002A42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89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C1398" w:rsidRPr="004A7897">
        <w:rPr>
          <w:rFonts w:ascii="Times New Roman" w:hAnsi="Times New Roman" w:cs="Times New Roman"/>
          <w:b/>
          <w:sz w:val="24"/>
          <w:szCs w:val="24"/>
        </w:rPr>
        <w:t xml:space="preserve">davanju suglasnosti </w:t>
      </w:r>
      <w:r w:rsidR="00503BF5" w:rsidRPr="004A7897">
        <w:rPr>
          <w:rFonts w:ascii="Times New Roman" w:hAnsi="Times New Roman" w:cs="Times New Roman"/>
          <w:b/>
          <w:sz w:val="24"/>
          <w:szCs w:val="24"/>
        </w:rPr>
        <w:t xml:space="preserve">Ministarstvu poljoprivrede </w:t>
      </w:r>
      <w:r w:rsidR="00BE1E0D" w:rsidRPr="004A789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3C3C0B" w:rsidRPr="004A7897">
        <w:rPr>
          <w:rFonts w:ascii="Times New Roman" w:hAnsi="Times New Roman" w:cs="Times New Roman"/>
          <w:b/>
          <w:sz w:val="24"/>
          <w:szCs w:val="24"/>
        </w:rPr>
        <w:t xml:space="preserve">poduzimanje </w:t>
      </w:r>
      <w:r w:rsidR="002F494E">
        <w:rPr>
          <w:rFonts w:ascii="Times New Roman" w:hAnsi="Times New Roman" w:cs="Times New Roman"/>
          <w:b/>
          <w:sz w:val="24"/>
          <w:szCs w:val="24"/>
        </w:rPr>
        <w:t>izvanredne mjere pomoći</w:t>
      </w:r>
      <w:r w:rsidR="003C3C0B" w:rsidRPr="004A7897">
        <w:rPr>
          <w:rFonts w:ascii="Times New Roman" w:hAnsi="Times New Roman" w:cs="Times New Roman"/>
          <w:b/>
          <w:sz w:val="24"/>
          <w:szCs w:val="24"/>
        </w:rPr>
        <w:t xml:space="preserve"> za ublažavanje posljedica šteta od potresa </w:t>
      </w:r>
      <w:r w:rsidR="00535D7A" w:rsidRPr="004A7897">
        <w:rPr>
          <w:rFonts w:ascii="Times New Roman" w:hAnsi="Times New Roman" w:cs="Times New Roman"/>
          <w:b/>
          <w:sz w:val="24"/>
          <w:szCs w:val="24"/>
        </w:rPr>
        <w:t xml:space="preserve">nastalih </w:t>
      </w:r>
      <w:r w:rsidR="003C3C0B" w:rsidRPr="004A7897">
        <w:rPr>
          <w:rFonts w:ascii="Times New Roman" w:hAnsi="Times New Roman" w:cs="Times New Roman"/>
          <w:b/>
          <w:sz w:val="24"/>
          <w:szCs w:val="24"/>
        </w:rPr>
        <w:t xml:space="preserve">na području Sisačko </w:t>
      </w:r>
      <w:r w:rsidR="00AE1FE4">
        <w:rPr>
          <w:rFonts w:ascii="Times New Roman" w:hAnsi="Times New Roman" w:cs="Times New Roman"/>
          <w:b/>
          <w:sz w:val="24"/>
          <w:szCs w:val="24"/>
        </w:rPr>
        <w:t>–</w:t>
      </w:r>
      <w:r w:rsidR="003C3C0B" w:rsidRPr="004A7897">
        <w:rPr>
          <w:rFonts w:ascii="Times New Roman" w:hAnsi="Times New Roman" w:cs="Times New Roman"/>
          <w:b/>
          <w:sz w:val="24"/>
          <w:szCs w:val="24"/>
        </w:rPr>
        <w:t xml:space="preserve"> moslavačke</w:t>
      </w:r>
      <w:r w:rsidR="00AE1FE4">
        <w:rPr>
          <w:rFonts w:ascii="Times New Roman" w:hAnsi="Times New Roman" w:cs="Times New Roman"/>
          <w:b/>
          <w:sz w:val="24"/>
          <w:szCs w:val="24"/>
        </w:rPr>
        <w:t>,</w:t>
      </w:r>
      <w:r w:rsidR="00967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E4">
        <w:rPr>
          <w:rFonts w:ascii="Times New Roman" w:hAnsi="Times New Roman" w:cs="Times New Roman"/>
          <w:b/>
          <w:sz w:val="24"/>
          <w:szCs w:val="24"/>
        </w:rPr>
        <w:t>Zagrebačke i Karlovačke</w:t>
      </w:r>
      <w:r w:rsidR="003C3C0B" w:rsidRPr="004A7897">
        <w:rPr>
          <w:rFonts w:ascii="Times New Roman" w:hAnsi="Times New Roman" w:cs="Times New Roman"/>
          <w:b/>
          <w:sz w:val="24"/>
          <w:szCs w:val="24"/>
        </w:rPr>
        <w:t xml:space="preserve"> županije</w:t>
      </w:r>
      <w:r w:rsidR="009677F5" w:rsidRPr="009677F5">
        <w:rPr>
          <w:rFonts w:ascii="Times New Roman" w:hAnsi="Times New Roman" w:cs="Times New Roman"/>
          <w:b/>
          <w:sz w:val="24"/>
          <w:szCs w:val="24"/>
        </w:rPr>
        <w:t>– nabava stočne hrane za hranidbu stoke</w:t>
      </w:r>
    </w:p>
    <w:p w14:paraId="28723F31" w14:textId="77777777" w:rsidR="003F2DA8" w:rsidRDefault="003F2DA8" w:rsidP="00041D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EF65E" w14:textId="77777777" w:rsidR="00BF5F25" w:rsidRDefault="00BF5F25" w:rsidP="00C36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E5D80" w14:textId="77777777" w:rsidR="00394D24" w:rsidRDefault="00394D24" w:rsidP="00C36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>I.</w:t>
      </w:r>
    </w:p>
    <w:p w14:paraId="3005B9D0" w14:textId="77777777" w:rsidR="00CC62FC" w:rsidRPr="0076734E" w:rsidRDefault="00286C8F" w:rsidP="00472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6734E">
        <w:rPr>
          <w:rFonts w:ascii="TimesNewRomanPSMT" w:hAnsi="TimesNewRomanPSMT" w:cs="TimesNewRomanPSMT"/>
          <w:sz w:val="24"/>
          <w:szCs w:val="24"/>
        </w:rPr>
        <w:t xml:space="preserve">Daje se suglasnost </w:t>
      </w:r>
      <w:r w:rsidR="00BF5F25" w:rsidRPr="0076734E">
        <w:rPr>
          <w:rFonts w:ascii="TimesNewRomanPSMT" w:hAnsi="TimesNewRomanPSMT" w:cs="TimesNewRomanPSMT"/>
          <w:sz w:val="24"/>
          <w:szCs w:val="24"/>
        </w:rPr>
        <w:t xml:space="preserve">Ministarstvu poljoprivrede za poduzimanje 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>izvanredn</w:t>
      </w:r>
      <w:r w:rsidR="001F66A2" w:rsidRPr="0076734E">
        <w:rPr>
          <w:rFonts w:ascii="TimesNewRomanPSMT" w:hAnsi="TimesNewRomanPSMT" w:cs="TimesNewRomanPSMT"/>
          <w:sz w:val="24"/>
          <w:szCs w:val="24"/>
        </w:rPr>
        <w:t>e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 xml:space="preserve"> mjer</w:t>
      </w:r>
      <w:r w:rsidR="001F66A2" w:rsidRPr="0076734E">
        <w:rPr>
          <w:rFonts w:ascii="TimesNewRomanPSMT" w:hAnsi="TimesNewRomanPSMT" w:cs="TimesNewRomanPSMT"/>
          <w:sz w:val="24"/>
          <w:szCs w:val="24"/>
        </w:rPr>
        <w:t>e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1F66A2" w:rsidRPr="0076734E">
        <w:rPr>
          <w:rFonts w:ascii="TimesNewRomanPSMT" w:hAnsi="TimesNewRomanPSMT" w:cs="TimesNewRomanPSMT"/>
          <w:sz w:val="24"/>
          <w:szCs w:val="24"/>
        </w:rPr>
        <w:t xml:space="preserve">pomoći </w:t>
      </w:r>
      <w:r w:rsidR="00BF5F25" w:rsidRPr="0076734E">
        <w:rPr>
          <w:rFonts w:ascii="TimesNewRomanPSMT" w:hAnsi="TimesNewRomanPSMT" w:cs="TimesNewRomanPSMT"/>
          <w:sz w:val="24"/>
          <w:szCs w:val="24"/>
        </w:rPr>
        <w:t xml:space="preserve">za ublažavanje posljedica šteta od potresa </w:t>
      </w:r>
      <w:r w:rsidR="00BF5F25" w:rsidRPr="0076734E">
        <w:rPr>
          <w:rFonts w:ascii="TimesNewRomanPSMT" w:hAnsi="TimesNewRomanPSMT" w:cs="TimesNewRomanPSMT"/>
          <w:sz w:val="24"/>
          <w:szCs w:val="24"/>
        </w:rPr>
        <w:lastRenderedPageBreak/>
        <w:t xml:space="preserve">nastalih na području Sisačko 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>–</w:t>
      </w:r>
      <w:r w:rsidR="00BF5F25" w:rsidRPr="0076734E">
        <w:rPr>
          <w:rFonts w:ascii="TimesNewRomanPSMT" w:hAnsi="TimesNewRomanPSMT" w:cs="TimesNewRomanPSMT"/>
          <w:sz w:val="24"/>
          <w:szCs w:val="24"/>
        </w:rPr>
        <w:t xml:space="preserve"> moslavačke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>,</w:t>
      </w:r>
      <w:r w:rsidR="00BF5F25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 xml:space="preserve">Zagrebačke i Karlovačke županije </w:t>
      </w:r>
      <w:r w:rsidR="00BF5F25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 xml:space="preserve"> za koje je Vlada Republike Hrvatske na sjednici održanoj 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>4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 xml:space="preserve">. 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>s</w:t>
      </w:r>
      <w:r w:rsidR="009677F5" w:rsidRPr="0076734E">
        <w:rPr>
          <w:rFonts w:ascii="TimesNewRomanPSMT" w:hAnsi="TimesNewRomanPSMT" w:cs="TimesNewRomanPSMT"/>
          <w:sz w:val="24"/>
          <w:szCs w:val="24"/>
        </w:rPr>
        <w:t>iječnja 2021. donijela Odluku o proglašenju katastrofe na području pogođenom potresom (“Narodne novine”, broj 1/21)</w:t>
      </w:r>
      <w:r w:rsidR="00CC62FC" w:rsidRPr="0076734E">
        <w:rPr>
          <w:rFonts w:ascii="TimesNewRomanPSMT" w:hAnsi="TimesNewRomanPSMT" w:cs="TimesNewRomanPSMT"/>
          <w:sz w:val="24"/>
          <w:szCs w:val="24"/>
        </w:rPr>
        <w:t>.</w:t>
      </w:r>
    </w:p>
    <w:p w14:paraId="66B630E2" w14:textId="77777777" w:rsidR="00CC62FC" w:rsidRPr="0076734E" w:rsidRDefault="00CC62FC" w:rsidP="00472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7E4383" w14:textId="77777777" w:rsidR="00CC62FC" w:rsidRPr="0076734E" w:rsidRDefault="00CC62FC" w:rsidP="00CC62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76734E">
        <w:rPr>
          <w:rFonts w:ascii="TimesNewRomanPSMT" w:hAnsi="TimesNewRomanPSMT" w:cs="TimesNewRomanPSMT"/>
          <w:sz w:val="24"/>
          <w:szCs w:val="24"/>
        </w:rPr>
        <w:t>II.</w:t>
      </w:r>
    </w:p>
    <w:p w14:paraId="64F0EAA1" w14:textId="77777777" w:rsidR="00CC62FC" w:rsidRPr="0076734E" w:rsidRDefault="00CC62FC" w:rsidP="00472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9660E04" w14:textId="77777777" w:rsidR="00286C8F" w:rsidRPr="0076734E" w:rsidRDefault="00CC62FC" w:rsidP="004722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6734E">
        <w:rPr>
          <w:rFonts w:ascii="TimesNewRomanPSMT" w:hAnsi="TimesNewRomanPSMT" w:cs="TimesNewRomanPSMT"/>
          <w:sz w:val="24"/>
          <w:szCs w:val="24"/>
        </w:rPr>
        <w:t>Izvanredna mjera</w:t>
      </w:r>
      <w:r w:rsidR="002A426A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1F66A2" w:rsidRPr="0076734E">
        <w:rPr>
          <w:rFonts w:ascii="TimesNewRomanPSMT" w:hAnsi="TimesNewRomanPSMT" w:cs="TimesNewRomanPSMT"/>
          <w:sz w:val="24"/>
          <w:szCs w:val="24"/>
        </w:rPr>
        <w:t xml:space="preserve">pomoći </w:t>
      </w:r>
      <w:r w:rsidR="0047221B" w:rsidRPr="0076734E">
        <w:rPr>
          <w:rFonts w:ascii="Times New Roman" w:hAnsi="Times New Roman" w:cs="Times New Roman"/>
          <w:sz w:val="24"/>
          <w:szCs w:val="24"/>
        </w:rPr>
        <w:t xml:space="preserve"> odnosi</w:t>
      </w:r>
      <w:r w:rsidRPr="0076734E">
        <w:rPr>
          <w:rFonts w:ascii="Times New Roman" w:hAnsi="Times New Roman" w:cs="Times New Roman"/>
          <w:sz w:val="24"/>
          <w:szCs w:val="24"/>
        </w:rPr>
        <w:t xml:space="preserve"> se</w:t>
      </w:r>
      <w:r w:rsidR="0047221B" w:rsidRPr="0076734E">
        <w:rPr>
          <w:rFonts w:ascii="Times New Roman" w:hAnsi="Times New Roman" w:cs="Times New Roman"/>
          <w:sz w:val="24"/>
          <w:szCs w:val="24"/>
        </w:rPr>
        <w:t xml:space="preserve"> na nabavu stočne hrane </w:t>
      </w:r>
      <w:r w:rsidR="00286C8F" w:rsidRPr="0076734E">
        <w:rPr>
          <w:rFonts w:ascii="Times New Roman" w:hAnsi="Times New Roman" w:cs="Times New Roman"/>
          <w:sz w:val="24"/>
          <w:szCs w:val="24"/>
        </w:rPr>
        <w:t>za hranidbu stoke</w:t>
      </w:r>
      <w:r w:rsidR="0047221B" w:rsidRPr="0076734E">
        <w:rPr>
          <w:rFonts w:ascii="Times New Roman" w:hAnsi="Times New Roman" w:cs="Times New Roman"/>
          <w:sz w:val="24"/>
          <w:szCs w:val="24"/>
        </w:rPr>
        <w:t xml:space="preserve"> - </w:t>
      </w:r>
      <w:r w:rsidR="0047221B" w:rsidRPr="0076734E">
        <w:rPr>
          <w:rFonts w:ascii="TimesNewRomanPSMT" w:hAnsi="TimesNewRomanPSMT" w:cs="TimesNewRomanPSMT"/>
          <w:sz w:val="24"/>
          <w:szCs w:val="24"/>
        </w:rPr>
        <w:t>goveda</w:t>
      </w:r>
      <w:r w:rsidR="00286C8F" w:rsidRPr="0076734E">
        <w:rPr>
          <w:rFonts w:ascii="TimesNewRomanPSMT" w:hAnsi="TimesNewRomanPSMT" w:cs="TimesNewRomanPSMT"/>
          <w:sz w:val="24"/>
          <w:szCs w:val="24"/>
        </w:rPr>
        <w:t xml:space="preserve">, </w:t>
      </w:r>
      <w:r w:rsidR="0047221B" w:rsidRPr="0076734E">
        <w:rPr>
          <w:rFonts w:ascii="TimesNewRomanPSMT" w:hAnsi="TimesNewRomanPSMT" w:cs="TimesNewRomanPSMT"/>
          <w:sz w:val="24"/>
          <w:szCs w:val="24"/>
        </w:rPr>
        <w:t>svinja, kopitara, ovaca, koza i peradi</w:t>
      </w:r>
      <w:r w:rsidR="00125C36" w:rsidRPr="0076734E">
        <w:rPr>
          <w:rFonts w:ascii="TimesNewRomanPSMT" w:hAnsi="TimesNewRomanPSMT" w:cs="TimesNewRomanPSMT"/>
          <w:sz w:val="24"/>
          <w:szCs w:val="24"/>
        </w:rPr>
        <w:t xml:space="preserve"> u brašnastom obliku</w:t>
      </w:r>
      <w:r w:rsidR="0047221B" w:rsidRPr="0076734E">
        <w:rPr>
          <w:rFonts w:ascii="TimesNewRomanPSMT" w:hAnsi="TimesNewRomanPSMT" w:cs="TimesNewRomanPSMT"/>
          <w:sz w:val="24"/>
          <w:szCs w:val="24"/>
        </w:rPr>
        <w:t>,</w:t>
      </w:r>
      <w:r w:rsidR="002A426A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286C8F" w:rsidRPr="0076734E">
        <w:rPr>
          <w:rFonts w:ascii="TimesNewRomanPSMT" w:hAnsi="TimesNewRomanPSMT" w:cs="TimesNewRomanPSMT"/>
          <w:sz w:val="24"/>
          <w:szCs w:val="24"/>
        </w:rPr>
        <w:t>sukladno potrebama utvrđeni</w:t>
      </w:r>
      <w:r w:rsidR="001F66A2" w:rsidRPr="0076734E">
        <w:rPr>
          <w:rFonts w:ascii="TimesNewRomanPSMT" w:hAnsi="TimesNewRomanPSMT" w:cs="TimesNewRomanPSMT"/>
          <w:sz w:val="24"/>
          <w:szCs w:val="24"/>
        </w:rPr>
        <w:t>m</w:t>
      </w:r>
      <w:r w:rsidR="00286C8F" w:rsidRPr="0076734E">
        <w:rPr>
          <w:rFonts w:ascii="TimesNewRomanPSMT" w:hAnsi="TimesNewRomanPSMT" w:cs="TimesNewRomanPSMT"/>
          <w:sz w:val="24"/>
          <w:szCs w:val="24"/>
        </w:rPr>
        <w:t xml:space="preserve"> od strane</w:t>
      </w:r>
      <w:r w:rsidR="0047221B" w:rsidRPr="0076734E">
        <w:rPr>
          <w:rFonts w:ascii="TimesNewRomanPSMT" w:hAnsi="TimesNewRomanPSMT" w:cs="TimesNewRomanPSMT"/>
          <w:sz w:val="24"/>
          <w:szCs w:val="24"/>
        </w:rPr>
        <w:t xml:space="preserve"> </w:t>
      </w:r>
      <w:r w:rsidR="00286C8F" w:rsidRPr="0076734E">
        <w:rPr>
          <w:rFonts w:ascii="TimesNewRomanPSMT" w:hAnsi="TimesNewRomanPSMT" w:cs="TimesNewRomanPSMT"/>
          <w:sz w:val="24"/>
          <w:szCs w:val="24"/>
        </w:rPr>
        <w:t>stručnih službi Ministarstva</w:t>
      </w:r>
      <w:r w:rsidR="0047221B" w:rsidRPr="0076734E">
        <w:rPr>
          <w:rFonts w:ascii="TimesNewRomanPSMT" w:hAnsi="TimesNewRomanPSMT" w:cs="TimesNewRomanPSMT"/>
          <w:sz w:val="24"/>
          <w:szCs w:val="24"/>
        </w:rPr>
        <w:t xml:space="preserve"> poljoprivrede</w:t>
      </w:r>
      <w:r w:rsidR="001E03E9" w:rsidRPr="0076734E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2B3455AB" w14:textId="77777777" w:rsidR="002A426A" w:rsidRPr="00321887" w:rsidRDefault="002A426A" w:rsidP="002A426A">
      <w:pPr>
        <w:pStyle w:val="ListParagraph"/>
        <w:tabs>
          <w:tab w:val="left" w:pos="284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1C74D07" w14:textId="77777777" w:rsidR="00394D24" w:rsidRPr="00A87E73" w:rsidRDefault="00394D24" w:rsidP="00C36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F66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2B918" w14:textId="77777777" w:rsidR="00394D24" w:rsidRDefault="00F858F0" w:rsidP="00C3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6C8F">
        <w:rPr>
          <w:rFonts w:ascii="Times New Roman" w:hAnsi="Times New Roman" w:cs="Times New Roman"/>
          <w:sz w:val="24"/>
          <w:szCs w:val="24"/>
        </w:rPr>
        <w:t>toč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6C8F">
        <w:rPr>
          <w:rFonts w:ascii="Times New Roman" w:hAnsi="Times New Roman" w:cs="Times New Roman"/>
          <w:sz w:val="24"/>
          <w:szCs w:val="24"/>
        </w:rPr>
        <w:t xml:space="preserve"> hr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hranidbu stoke </w:t>
      </w:r>
      <w:r w:rsidR="00394D24" w:rsidRPr="004A7897">
        <w:rPr>
          <w:rFonts w:ascii="Times New Roman" w:hAnsi="Times New Roman" w:cs="Times New Roman"/>
          <w:sz w:val="24"/>
          <w:szCs w:val="24"/>
        </w:rPr>
        <w:t xml:space="preserve">dodijelit </w:t>
      </w:r>
      <w:r>
        <w:rPr>
          <w:rFonts w:ascii="Times New Roman" w:hAnsi="Times New Roman" w:cs="Times New Roman"/>
          <w:sz w:val="24"/>
          <w:szCs w:val="24"/>
        </w:rPr>
        <w:t xml:space="preserve">će se </w:t>
      </w:r>
      <w:r w:rsidR="00B0277B" w:rsidRPr="004A7897">
        <w:rPr>
          <w:rFonts w:ascii="Times New Roman" w:hAnsi="Times New Roman" w:cs="Times New Roman"/>
          <w:sz w:val="24"/>
          <w:szCs w:val="24"/>
        </w:rPr>
        <w:t xml:space="preserve">poljoprivrednicima koji se bave stočarskom proizvodnjom </w:t>
      </w:r>
      <w:r w:rsidR="00394D24" w:rsidRPr="004A7897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4148F" w:rsidRPr="004A7897">
        <w:rPr>
          <w:rFonts w:ascii="Times New Roman" w:hAnsi="Times New Roman" w:cs="Times New Roman"/>
          <w:sz w:val="24"/>
          <w:szCs w:val="24"/>
        </w:rPr>
        <w:t xml:space="preserve">Sisačk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4148F" w:rsidRPr="004A7897">
        <w:rPr>
          <w:rFonts w:ascii="Times New Roman" w:hAnsi="Times New Roman" w:cs="Times New Roman"/>
          <w:sz w:val="24"/>
          <w:szCs w:val="24"/>
        </w:rPr>
        <w:t xml:space="preserve"> moslavačke</w:t>
      </w:r>
      <w:r>
        <w:rPr>
          <w:rFonts w:ascii="Times New Roman" w:hAnsi="Times New Roman" w:cs="Times New Roman"/>
          <w:sz w:val="24"/>
          <w:szCs w:val="24"/>
        </w:rPr>
        <w:t>, Zagrebačke i Karlovačke</w:t>
      </w:r>
      <w:r w:rsidR="0004148F" w:rsidRPr="004A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upanije </w:t>
      </w:r>
      <w:r w:rsidR="00E4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vrhu osiguranja</w:t>
      </w:r>
      <w:r w:rsidR="004D47EC" w:rsidRPr="004A7897">
        <w:rPr>
          <w:rFonts w:ascii="Times New Roman" w:hAnsi="Times New Roman" w:cs="Times New Roman"/>
          <w:sz w:val="24"/>
          <w:szCs w:val="24"/>
        </w:rPr>
        <w:t xml:space="preserve"> </w:t>
      </w:r>
      <w:r w:rsidR="00B24CA9" w:rsidRPr="004A7897">
        <w:rPr>
          <w:rFonts w:ascii="Times New Roman" w:hAnsi="Times New Roman" w:cs="Times New Roman"/>
          <w:sz w:val="24"/>
          <w:szCs w:val="24"/>
        </w:rPr>
        <w:t xml:space="preserve">kontinuirane </w:t>
      </w:r>
      <w:r w:rsidR="004D47EC" w:rsidRPr="004A7897">
        <w:rPr>
          <w:rFonts w:ascii="Times New Roman" w:hAnsi="Times New Roman" w:cs="Times New Roman"/>
          <w:sz w:val="24"/>
          <w:szCs w:val="24"/>
        </w:rPr>
        <w:t>provedbe tehnoloških postupaka uzgoja stoke, poslovanja i održavanja razine dobrobiti domaćih životinja</w:t>
      </w:r>
      <w:r>
        <w:rPr>
          <w:rFonts w:ascii="Times New Roman" w:hAnsi="Times New Roman" w:cs="Times New Roman"/>
          <w:sz w:val="24"/>
          <w:szCs w:val="24"/>
        </w:rPr>
        <w:t xml:space="preserve"> na području pogođenom potresom</w:t>
      </w:r>
      <w:r w:rsidR="004D47EC" w:rsidRPr="004A78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3A65D" w14:textId="77777777" w:rsidR="002A426A" w:rsidRPr="004A7897" w:rsidRDefault="002A426A" w:rsidP="00C3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ECB2" w14:textId="77777777" w:rsidR="002F494E" w:rsidRDefault="002F494E" w:rsidP="002A4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729210E6" w14:textId="77777777" w:rsidR="00C36F67" w:rsidRDefault="002F494E" w:rsidP="002F4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</w:t>
      </w:r>
      <w:r w:rsidRPr="002F494E">
        <w:rPr>
          <w:rFonts w:ascii="Times New Roman" w:hAnsi="Times New Roman" w:cs="Times New Roman"/>
          <w:sz w:val="24"/>
          <w:szCs w:val="24"/>
        </w:rPr>
        <w:t xml:space="preserve">redstva za </w:t>
      </w:r>
      <w:r>
        <w:rPr>
          <w:rFonts w:ascii="Times New Roman" w:hAnsi="Times New Roman" w:cs="Times New Roman"/>
          <w:sz w:val="24"/>
          <w:szCs w:val="24"/>
        </w:rPr>
        <w:t xml:space="preserve">provedbu </w:t>
      </w:r>
      <w:r w:rsidRPr="002F494E">
        <w:rPr>
          <w:rFonts w:ascii="Times New Roman" w:hAnsi="Times New Roman" w:cs="Times New Roman"/>
          <w:sz w:val="24"/>
          <w:szCs w:val="24"/>
        </w:rPr>
        <w:t xml:space="preserve">ove Odluke osigurana su u </w:t>
      </w:r>
      <w:r>
        <w:rPr>
          <w:rFonts w:ascii="Times New Roman" w:hAnsi="Times New Roman" w:cs="Times New Roman"/>
          <w:sz w:val="24"/>
          <w:szCs w:val="24"/>
        </w:rPr>
        <w:t>financijskom planu Ministarstva poljoprivrede za 2021. godinu na</w:t>
      </w:r>
      <w:r w:rsidRPr="002F494E">
        <w:rPr>
          <w:rFonts w:ascii="Times New Roman" w:hAnsi="Times New Roman" w:cs="Times New Roman"/>
          <w:sz w:val="24"/>
          <w:szCs w:val="24"/>
        </w:rPr>
        <w:t xml:space="preserve"> proračunsk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2F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Pr="002F494E">
        <w:rPr>
          <w:rFonts w:ascii="Times New Roman" w:hAnsi="Times New Roman" w:cs="Times New Roman"/>
          <w:sz w:val="24"/>
          <w:szCs w:val="24"/>
        </w:rPr>
        <w:t xml:space="preserve"> A865010 – Razvoj stočarske proizvodnje i upravljanje registrima</w:t>
      </w:r>
      <w:r>
        <w:rPr>
          <w:rFonts w:ascii="Times New Roman" w:hAnsi="Times New Roman" w:cs="Times New Roman"/>
          <w:sz w:val="24"/>
          <w:szCs w:val="24"/>
        </w:rPr>
        <w:t>, izvor 11</w:t>
      </w:r>
      <w:r w:rsidR="00E4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42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</w:t>
      </w:r>
      <w:r w:rsidRPr="002F494E">
        <w:rPr>
          <w:rFonts w:ascii="Times New Roman" w:hAnsi="Times New Roman" w:cs="Times New Roman"/>
          <w:sz w:val="24"/>
          <w:szCs w:val="24"/>
        </w:rPr>
        <w:t xml:space="preserve">  u iznosu od </w:t>
      </w:r>
      <w:r w:rsidR="001E03E9">
        <w:rPr>
          <w:rFonts w:ascii="Times New Roman" w:hAnsi="Times New Roman" w:cs="Times New Roman"/>
          <w:sz w:val="24"/>
          <w:szCs w:val="24"/>
        </w:rPr>
        <w:t>1.500</w:t>
      </w:r>
      <w:r w:rsidRPr="002F494E">
        <w:rPr>
          <w:rFonts w:ascii="Times New Roman" w:hAnsi="Times New Roman" w:cs="Times New Roman"/>
          <w:sz w:val="24"/>
          <w:szCs w:val="24"/>
        </w:rPr>
        <w:t>.000,00 kuna.</w:t>
      </w:r>
    </w:p>
    <w:p w14:paraId="689F3626" w14:textId="77777777" w:rsidR="001E03E9" w:rsidRDefault="001E03E9" w:rsidP="002F49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D2D8A" w14:textId="77777777" w:rsidR="001E03E9" w:rsidRDefault="001E03E9" w:rsidP="002F49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8E9E4" w14:textId="77777777" w:rsidR="000C1B78" w:rsidRPr="00A87E73" w:rsidRDefault="00F858F0" w:rsidP="000C1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C1B78" w:rsidRPr="00A87E73">
        <w:rPr>
          <w:rFonts w:ascii="Times New Roman" w:hAnsi="Times New Roman" w:cs="Times New Roman"/>
          <w:sz w:val="24"/>
          <w:szCs w:val="24"/>
        </w:rPr>
        <w:t>.</w:t>
      </w:r>
    </w:p>
    <w:p w14:paraId="073192BE" w14:textId="77777777" w:rsidR="00A27918" w:rsidRPr="00A27918" w:rsidRDefault="000C1B78" w:rsidP="00A27918">
      <w:pPr>
        <w:jc w:val="both"/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lastRenderedPageBreak/>
        <w:t>Zadužuje se Ministarstvo poljoprivrede za provedbu ove Od</w:t>
      </w:r>
      <w:r w:rsidR="000B49EE">
        <w:rPr>
          <w:rFonts w:ascii="Times New Roman" w:hAnsi="Times New Roman" w:cs="Times New Roman"/>
          <w:sz w:val="24"/>
          <w:szCs w:val="24"/>
        </w:rPr>
        <w:t>luke</w:t>
      </w:r>
      <w:r w:rsidR="007151A9">
        <w:rPr>
          <w:rFonts w:ascii="Times New Roman" w:hAnsi="Times New Roman" w:cs="Times New Roman"/>
          <w:sz w:val="24"/>
          <w:szCs w:val="24"/>
        </w:rPr>
        <w:t xml:space="preserve"> </w:t>
      </w:r>
      <w:r w:rsidR="001E03E9">
        <w:rPr>
          <w:rFonts w:ascii="Times New Roman" w:hAnsi="Times New Roman" w:cs="Times New Roman"/>
          <w:sz w:val="24"/>
          <w:szCs w:val="24"/>
        </w:rPr>
        <w:t xml:space="preserve">provesti otvoreni postupak javne nabave. </w:t>
      </w:r>
    </w:p>
    <w:p w14:paraId="13D73E5F" w14:textId="77777777" w:rsidR="00E93EB7" w:rsidRDefault="00E93EB7" w:rsidP="000C1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07098" w14:textId="77777777" w:rsidR="000C1B78" w:rsidRPr="00A87E73" w:rsidRDefault="000C1B78" w:rsidP="000C1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858F0">
        <w:rPr>
          <w:rFonts w:ascii="Times New Roman" w:hAnsi="Times New Roman" w:cs="Times New Roman"/>
          <w:sz w:val="24"/>
          <w:szCs w:val="24"/>
        </w:rPr>
        <w:t>I</w:t>
      </w:r>
      <w:r w:rsidRPr="00A87E73">
        <w:rPr>
          <w:rFonts w:ascii="Times New Roman" w:hAnsi="Times New Roman" w:cs="Times New Roman"/>
          <w:sz w:val="24"/>
          <w:szCs w:val="24"/>
        </w:rPr>
        <w:t>.</w:t>
      </w:r>
    </w:p>
    <w:p w14:paraId="316C45E5" w14:textId="77777777" w:rsidR="003F2DA8" w:rsidRPr="0070051D" w:rsidRDefault="000C1B78" w:rsidP="00B1226E">
      <w:pPr>
        <w:rPr>
          <w:rFonts w:ascii="Times New Roman" w:hAnsi="Times New Roman" w:cs="Times New Roman"/>
          <w:sz w:val="24"/>
          <w:szCs w:val="24"/>
        </w:rPr>
      </w:pPr>
      <w:r w:rsidRPr="00A87E73">
        <w:rPr>
          <w:rFonts w:ascii="Times New Roman" w:hAnsi="Times New Roman" w:cs="Times New Roman"/>
          <w:sz w:val="24"/>
          <w:szCs w:val="24"/>
        </w:rPr>
        <w:t>Ova Odluka stupa na snagu danom donošenja, a objavit će se u »Narodnim</w:t>
      </w:r>
      <w:r w:rsidR="007151A9">
        <w:rPr>
          <w:rFonts w:ascii="Times New Roman" w:hAnsi="Times New Roman" w:cs="Times New Roman"/>
          <w:sz w:val="24"/>
          <w:szCs w:val="24"/>
        </w:rPr>
        <w:t xml:space="preserve"> </w:t>
      </w:r>
      <w:r w:rsidRPr="00A87E73">
        <w:rPr>
          <w:rFonts w:ascii="Times New Roman" w:hAnsi="Times New Roman" w:cs="Times New Roman"/>
          <w:sz w:val="24"/>
          <w:szCs w:val="24"/>
        </w:rPr>
        <w:t>novinama«.</w:t>
      </w:r>
    </w:p>
    <w:p w14:paraId="21C23165" w14:textId="77777777" w:rsidR="003F2DA8" w:rsidRPr="0070051D" w:rsidRDefault="003F2DA8" w:rsidP="00700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1D">
        <w:rPr>
          <w:rFonts w:ascii="Times New Roman" w:hAnsi="Times New Roman" w:cs="Times New Roman"/>
          <w:sz w:val="24"/>
          <w:szCs w:val="24"/>
        </w:rPr>
        <w:t>K</w:t>
      </w:r>
      <w:r w:rsidR="007151A9">
        <w:rPr>
          <w:rFonts w:ascii="Times New Roman" w:hAnsi="Times New Roman" w:cs="Times New Roman"/>
          <w:sz w:val="24"/>
          <w:szCs w:val="24"/>
        </w:rPr>
        <w:t>LASA</w:t>
      </w:r>
      <w:r w:rsidRPr="0070051D">
        <w:rPr>
          <w:rFonts w:ascii="Times New Roman" w:hAnsi="Times New Roman" w:cs="Times New Roman"/>
          <w:sz w:val="24"/>
          <w:szCs w:val="24"/>
        </w:rPr>
        <w:t>:</w:t>
      </w:r>
    </w:p>
    <w:p w14:paraId="31EDA2F2" w14:textId="77777777" w:rsidR="003F2DA8" w:rsidRDefault="003F2DA8" w:rsidP="00700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1D">
        <w:rPr>
          <w:rFonts w:ascii="Times New Roman" w:hAnsi="Times New Roman" w:cs="Times New Roman"/>
          <w:sz w:val="24"/>
          <w:szCs w:val="24"/>
        </w:rPr>
        <w:t>U</w:t>
      </w:r>
      <w:r w:rsidR="007151A9">
        <w:rPr>
          <w:rFonts w:ascii="Times New Roman" w:hAnsi="Times New Roman" w:cs="Times New Roman"/>
          <w:sz w:val="24"/>
          <w:szCs w:val="24"/>
        </w:rPr>
        <w:t>RBROJ</w:t>
      </w:r>
      <w:r w:rsidRPr="0070051D">
        <w:rPr>
          <w:rFonts w:ascii="Times New Roman" w:hAnsi="Times New Roman" w:cs="Times New Roman"/>
          <w:sz w:val="24"/>
          <w:szCs w:val="24"/>
        </w:rPr>
        <w:t>:</w:t>
      </w:r>
    </w:p>
    <w:p w14:paraId="0490DAAF" w14:textId="77777777" w:rsidR="00B1226E" w:rsidRPr="0070051D" w:rsidRDefault="00B1226E" w:rsidP="007005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44222AF7" w14:textId="77777777" w:rsidR="0070051D" w:rsidRDefault="0070051D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D712D4" w14:textId="77777777" w:rsidR="00BF5F25" w:rsidRDefault="00BF5F25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A4BB2" w14:textId="77777777" w:rsidR="00BF5F25" w:rsidRDefault="00BF5F25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36CF19" w14:textId="77777777" w:rsidR="00BF5F25" w:rsidRDefault="00BF5F25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B3A70F" w14:textId="77777777" w:rsidR="00B00C47" w:rsidRPr="00B00C47" w:rsidRDefault="00B00C47" w:rsidP="00B00C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B00C47">
        <w:rPr>
          <w:rFonts w:ascii="Times New Roman" w:eastAsia="Calibri" w:hAnsi="Times New Roman" w:cs="Times New Roman"/>
          <w:b/>
          <w:sz w:val="24"/>
          <w:szCs w:val="24"/>
        </w:rPr>
        <w:t>PREDSJEDNIK</w:t>
      </w:r>
    </w:p>
    <w:p w14:paraId="5F1CAE08" w14:textId="77777777" w:rsidR="00B00C47" w:rsidRPr="00B00C47" w:rsidRDefault="00B00C47" w:rsidP="00B00C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4D62F6" w14:textId="77777777" w:rsidR="00B00C47" w:rsidRPr="00B00C47" w:rsidRDefault="00B00C47" w:rsidP="00B00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0C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B00C47">
        <w:rPr>
          <w:rFonts w:ascii="Times New Roman" w:eastAsia="Calibri" w:hAnsi="Times New Roman" w:cs="Times New Roman"/>
          <w:b/>
          <w:sz w:val="24"/>
          <w:szCs w:val="24"/>
        </w:rPr>
        <w:t>mr. sc. Andrej Plenković</w:t>
      </w:r>
    </w:p>
    <w:p w14:paraId="35DA7373" w14:textId="77777777" w:rsidR="0070051D" w:rsidRDefault="0070051D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8BD4D4" w14:textId="77777777" w:rsidR="0070051D" w:rsidRDefault="0070051D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07885" w14:textId="77777777" w:rsidR="002A426A" w:rsidRDefault="002A426A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CC664D" w14:textId="77777777" w:rsidR="002A426A" w:rsidRDefault="002A426A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7D6598" w14:textId="77777777" w:rsidR="002A426A" w:rsidRDefault="002A426A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AF7F50" w14:textId="77777777" w:rsidR="002A426A" w:rsidRDefault="002A426A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B40D15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66C38F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91234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EC12C8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95DD8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2037C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3C61A0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79E5BB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F1006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68EE5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64C36F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A1D70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3840A9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155E3F" w14:textId="77777777" w:rsidR="00D64AB3" w:rsidRPr="00633021" w:rsidRDefault="00D64AB3" w:rsidP="00D64AB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3021">
        <w:rPr>
          <w:rFonts w:ascii="Times New Roman" w:eastAsia="Calibri" w:hAnsi="Times New Roman" w:cs="Times New Roman"/>
          <w:b/>
          <w:bCs/>
          <w:sz w:val="24"/>
          <w:szCs w:val="24"/>
        </w:rPr>
        <w:t>OBRAZLOŽENJE</w:t>
      </w:r>
    </w:p>
    <w:p w14:paraId="5ACD8255" w14:textId="03410A48" w:rsidR="00D64AB3" w:rsidRPr="003D785D" w:rsidRDefault="00D64AB3" w:rsidP="00D64AB3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5F25">
        <w:rPr>
          <w:rFonts w:ascii="Times New Roman" w:eastAsia="Calibri" w:hAnsi="Times New Roman" w:cs="Times New Roman"/>
          <w:sz w:val="24"/>
          <w:szCs w:val="24"/>
        </w:rPr>
        <w:t>Područje Sisačko-moslavačk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F5F25">
        <w:rPr>
          <w:rFonts w:ascii="Times New Roman" w:eastAsia="Calibri" w:hAnsi="Times New Roman" w:cs="Times New Roman"/>
          <w:sz w:val="24"/>
          <w:szCs w:val="24"/>
        </w:rPr>
        <w:t>Zagrebačke i Karlovačke župa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F25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29. prosinca 2020. godine pogodio niz razornih potresa koji su izazvali znatnu materijalnu štetu na objektima za uzgoj stoke i skladištenje krme za hranidbu stoke. </w:t>
      </w:r>
      <w:r w:rsidRPr="003D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resi s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D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im velike materijalne štete na objektima za uzgoj stok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3D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zrokovali i značajne poremećaje u uzgoju, hranidbi, smještaj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r w:rsidRPr="003D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čuvanju zdravlj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maćih životinja</w:t>
      </w:r>
      <w:r w:rsidRPr="003D78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 su znatno otežali brigu o domaćim životinjama. </w:t>
      </w:r>
    </w:p>
    <w:p w14:paraId="190DE301" w14:textId="77777777" w:rsidR="00D64AB3" w:rsidRPr="00E71283" w:rsidRDefault="00D64AB3" w:rsidP="00D64AB3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zvanrednom mjerom pomoći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sigurava se 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 nesmetana hranidba stoke na području Sisačko-moslavačke</w:t>
      </w:r>
      <w:r>
        <w:rPr>
          <w:rFonts w:ascii="Times New Roman" w:eastAsia="Calibri" w:hAnsi="Times New Roman" w:cs="Times New Roman"/>
          <w:sz w:val="24"/>
          <w:szCs w:val="24"/>
        </w:rPr>
        <w:t>, Zagrebačke i Karlovačke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 župan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vrhu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 osiguravan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F5F25">
        <w:rPr>
          <w:rFonts w:ascii="Times New Roman" w:eastAsia="Calibri" w:hAnsi="Times New Roman" w:cs="Times New Roman"/>
          <w:sz w:val="24"/>
          <w:szCs w:val="24"/>
        </w:rPr>
        <w:t xml:space="preserve"> nastavka stočarske </w:t>
      </w:r>
      <w:r w:rsidRPr="00E71283">
        <w:rPr>
          <w:rFonts w:ascii="Times New Roman" w:eastAsia="Calibri" w:hAnsi="Times New Roman" w:cs="Times New Roman"/>
          <w:sz w:val="24"/>
          <w:szCs w:val="24"/>
        </w:rPr>
        <w:t>proizvodnje, stvaranje prihvatljivih tehnoloških uvjeta za uzgoj, očuvanje zdravlja stoke i provedb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E71283">
        <w:rPr>
          <w:rFonts w:ascii="Times New Roman" w:eastAsia="Calibri" w:hAnsi="Times New Roman" w:cs="Times New Roman"/>
          <w:sz w:val="24"/>
          <w:szCs w:val="24"/>
        </w:rPr>
        <w:t xml:space="preserve"> mjera dobrobiti domaćih životinja. </w:t>
      </w:r>
    </w:p>
    <w:p w14:paraId="44CA54F6" w14:textId="77777777" w:rsidR="00D64AB3" w:rsidRDefault="00D64AB3" w:rsidP="00D64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283">
        <w:rPr>
          <w:rFonts w:ascii="Times New Roman" w:hAnsi="Times New Roman" w:cs="Times New Roman"/>
          <w:sz w:val="24"/>
          <w:szCs w:val="24"/>
        </w:rPr>
        <w:t>Ministarstvo poljoprivred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83">
        <w:rPr>
          <w:rFonts w:ascii="Times New Roman" w:hAnsi="Times New Roman" w:cs="Times New Roman"/>
          <w:sz w:val="24"/>
          <w:szCs w:val="24"/>
        </w:rPr>
        <w:t xml:space="preserve">sredstva za </w:t>
      </w:r>
      <w:r>
        <w:rPr>
          <w:rFonts w:ascii="Times New Roman" w:hAnsi="Times New Roman" w:cs="Times New Roman"/>
          <w:sz w:val="24"/>
          <w:szCs w:val="24"/>
        </w:rPr>
        <w:t xml:space="preserve">provedbu </w:t>
      </w:r>
      <w:r w:rsidRPr="00E71283">
        <w:rPr>
          <w:rFonts w:ascii="Times New Roman" w:hAnsi="Times New Roman" w:cs="Times New Roman"/>
          <w:sz w:val="24"/>
          <w:szCs w:val="24"/>
        </w:rPr>
        <w:t>ove Odluke koristiti za potrebe opskrbe stočnom hranom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83">
        <w:rPr>
          <w:rFonts w:ascii="Times New Roman" w:hAnsi="Times New Roman" w:cs="Times New Roman"/>
          <w:sz w:val="24"/>
          <w:szCs w:val="24"/>
        </w:rPr>
        <w:t xml:space="preserve"> potresom pogođenom području Sisačko-moslavačke</w:t>
      </w:r>
      <w:r>
        <w:rPr>
          <w:rFonts w:ascii="Times New Roman" w:hAnsi="Times New Roman" w:cs="Times New Roman"/>
          <w:sz w:val="24"/>
          <w:szCs w:val="24"/>
        </w:rPr>
        <w:t>, Zagrebačke i Karlovačke</w:t>
      </w:r>
      <w:r w:rsidRPr="00E71283">
        <w:rPr>
          <w:rFonts w:ascii="Times New Roman" w:hAnsi="Times New Roman" w:cs="Times New Roman"/>
          <w:sz w:val="24"/>
          <w:szCs w:val="24"/>
        </w:rPr>
        <w:t xml:space="preserve"> župa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1283">
        <w:rPr>
          <w:rFonts w:ascii="Times New Roman" w:hAnsi="Times New Roman" w:cs="Times New Roman"/>
          <w:sz w:val="24"/>
          <w:szCs w:val="24"/>
        </w:rPr>
        <w:t>sukladno potrebama koje će utvrditi stručne službe Ministarstva poljoprivre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A32AB" w14:textId="07BE7911" w:rsidR="00D64AB3" w:rsidRDefault="00D64AB3" w:rsidP="00D64AB3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E71283">
        <w:rPr>
          <w:rStyle w:val="acopre1"/>
          <w:rFonts w:ascii="Times New Roman" w:hAnsi="Times New Roman" w:cs="Times New Roman"/>
          <w:bCs/>
          <w:sz w:val="24"/>
          <w:szCs w:val="24"/>
        </w:rPr>
        <w:lastRenderedPageBreak/>
        <w:t xml:space="preserve">Na temelju dosadašnjih spoznaja stručnih službi Ministarstva poljoprivrede najveći problem u hranidbi je nedostatak koncentratnih </w:t>
      </w:r>
      <w:r>
        <w:rPr>
          <w:rStyle w:val="acopre1"/>
          <w:rFonts w:ascii="Times New Roman" w:hAnsi="Times New Roman" w:cs="Times New Roman"/>
          <w:bCs/>
          <w:sz w:val="24"/>
          <w:szCs w:val="24"/>
        </w:rPr>
        <w:t xml:space="preserve">krmiva i </w:t>
      </w:r>
      <w:r w:rsidRPr="00E71283">
        <w:rPr>
          <w:rStyle w:val="acopre1"/>
          <w:rFonts w:ascii="Times New Roman" w:hAnsi="Times New Roman" w:cs="Times New Roman"/>
          <w:bCs/>
          <w:sz w:val="24"/>
          <w:szCs w:val="24"/>
        </w:rPr>
        <w:t xml:space="preserve">krmnih smjesa koje su nakon urušavanja objekta – spremnika za stočnu hranu ostali izložene vlazi i drugim štetnim čimbenicima. Iz tog razloga </w:t>
      </w:r>
      <w:r>
        <w:rPr>
          <w:rStyle w:val="acopre1"/>
          <w:rFonts w:ascii="Times New Roman" w:hAnsi="Times New Roman" w:cs="Times New Roman"/>
          <w:bCs/>
          <w:sz w:val="24"/>
          <w:szCs w:val="24"/>
        </w:rPr>
        <w:t xml:space="preserve">izvanredna mjera pomoći odnosi se na </w:t>
      </w:r>
      <w:r w:rsidRPr="00E71283">
        <w:rPr>
          <w:rStyle w:val="acopre1"/>
          <w:rFonts w:ascii="Times New Roman" w:hAnsi="Times New Roman" w:cs="Times New Roman"/>
          <w:bCs/>
          <w:sz w:val="24"/>
          <w:szCs w:val="24"/>
        </w:rPr>
        <w:t>nabav</w:t>
      </w:r>
      <w:r>
        <w:rPr>
          <w:rStyle w:val="acopre1"/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točne hrane </w:t>
      </w:r>
      <w:r w:rsidRPr="0047221B">
        <w:rPr>
          <w:rFonts w:ascii="Times New Roman" w:hAnsi="Times New Roman" w:cs="Times New Roman"/>
          <w:sz w:val="24"/>
          <w:szCs w:val="24"/>
        </w:rPr>
        <w:t>za hranidbu stok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NewRomanPSMT" w:hAnsi="TimesNewRomanPSMT" w:cs="TimesNewRomanPSMT"/>
          <w:sz w:val="24"/>
          <w:szCs w:val="24"/>
          <w:lang w:val="en-US"/>
        </w:rPr>
        <w:t>goveda</w:t>
      </w:r>
      <w:r w:rsidRPr="0047221B">
        <w:rPr>
          <w:rFonts w:ascii="TimesNewRomanPSMT" w:hAnsi="TimesNewRomanPSMT" w:cs="TimesNewRomanPSMT"/>
          <w:sz w:val="24"/>
          <w:szCs w:val="24"/>
          <w:lang w:val="en-US"/>
        </w:rPr>
        <w:t xml:space="preserve">, 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svinja, kopitara, ovaca, koza i peradi u brašnastom obliku, u ukupnoj količini od </w:t>
      </w:r>
      <w:r w:rsidR="00996C5D">
        <w:rPr>
          <w:rFonts w:ascii="TimesNewRomanPSMT" w:hAnsi="TimesNewRomanPSMT" w:cs="TimesNewRomanPSMT"/>
          <w:sz w:val="24"/>
          <w:szCs w:val="24"/>
          <w:lang w:val="en-US"/>
        </w:rPr>
        <w:t>6</w:t>
      </w:r>
      <w:r w:rsidR="00CC69BF">
        <w:rPr>
          <w:rFonts w:ascii="TimesNewRomanPSMT" w:hAnsi="TimesNewRomanPSMT" w:cs="TimesNewRomanPSMT"/>
          <w:sz w:val="24"/>
          <w:szCs w:val="24"/>
          <w:lang w:val="en-US"/>
        </w:rPr>
        <w:t>215</w:t>
      </w:r>
      <w:r w:rsidR="00996C5D">
        <w:rPr>
          <w:rFonts w:ascii="TimesNewRomanPSMT" w:hAnsi="TimesNewRomanPSMT" w:cs="TimesNewRomanPSMT"/>
          <w:sz w:val="24"/>
          <w:szCs w:val="24"/>
          <w:lang w:val="en-US"/>
        </w:rPr>
        <w:t>00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kg i to</w:t>
      </w:r>
      <w:r w:rsidRPr="0047221B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p w14:paraId="6AE680AB" w14:textId="7D222E65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kukuru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612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00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g</w:t>
      </w:r>
    </w:p>
    <w:p w14:paraId="27E302F4" w14:textId="3700D708" w:rsidR="00D64AB3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zo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4AF51498" w14:textId="3B9AE5A1" w:rsidR="00D64AB3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čnog ječma 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3723EFC6" w14:textId="76F70B53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šenice 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78B24FA0" w14:textId="3F366E6A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mliječne krave s 19% sirovih prote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6BA59F03" w14:textId="1AD2389A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elad 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sirovih prote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4BD239E3" w14:textId="56D6D2A1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unad s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sirovih protei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95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 kg</w:t>
      </w:r>
    </w:p>
    <w:p w14:paraId="5B03A6C9" w14:textId="2137B209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prasne krmač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 kg</w:t>
      </w:r>
    </w:p>
    <w:p w14:paraId="36224762" w14:textId="7DEDEAEE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ojne krmač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5C1956B0" w14:textId="228961C8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ter za svi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531F80D8" w14:textId="6666B111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over za svi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7A9EAF50" w14:textId="0275CB55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Calibri" w:eastAsia="Times New Roman" w:hAnsi="Calibri" w:cs="Calibri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v svinja do 60 kg (ST1)</w:t>
      </w:r>
      <w:r w:rsidRPr="00824872">
        <w:rPr>
          <w:rFonts w:ascii="Calibri" w:eastAsia="Times New Roman" w:hAnsi="Calibri" w:cs="Calibri"/>
          <w:sz w:val="16"/>
          <w:szCs w:val="16"/>
          <w:lang w:eastAsia="hr-HR"/>
        </w:rPr>
        <w:t> 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34B88FE4" w14:textId="12F4D783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Calibri" w:eastAsia="Times New Roman" w:hAnsi="Calibri" w:cs="Calibri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v svinja preko 60 kg (ST2</w:t>
      </w:r>
      <w:r w:rsidRPr="00824872">
        <w:rPr>
          <w:rFonts w:ascii="Calibri" w:eastAsia="Times New Roman" w:hAnsi="Calibri" w:cs="Calibri"/>
          <w:sz w:val="16"/>
          <w:szCs w:val="16"/>
          <w:lang w:eastAsia="hr-HR"/>
        </w:rPr>
        <w:t> 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</w:p>
    <w:p w14:paraId="2774F32C" w14:textId="54635FCF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koši nesil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0553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92BE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 kg</w:t>
      </w:r>
    </w:p>
    <w:p w14:paraId="4CA1B48D" w14:textId="3ECE22F1" w:rsidR="00D64AB3" w:rsidRPr="00824872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248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brojler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92BE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119DB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 kg</w:t>
      </w:r>
    </w:p>
    <w:p w14:paraId="72986FB1" w14:textId="14F7FF25" w:rsidR="00D64AB3" w:rsidRPr="00321887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887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218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vce i koz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92BE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0 kg</w:t>
      </w:r>
      <w:r w:rsidRPr="003218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5D01DDC6" w14:textId="05813A78" w:rsidR="00D64AB3" w:rsidRPr="00166035" w:rsidRDefault="00D64AB3" w:rsidP="00D64AB3">
      <w:pPr>
        <w:pStyle w:val="ListParagraph"/>
        <w:numPr>
          <w:ilvl w:val="0"/>
          <w:numId w:val="4"/>
        </w:numPr>
        <w:tabs>
          <w:tab w:val="left" w:pos="284"/>
        </w:tabs>
        <w:spacing w:after="12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1887">
        <w:rPr>
          <w:rFonts w:ascii="Times New Roman" w:eastAsia="Times New Roman" w:hAnsi="Times New Roman" w:cs="Times New Roman"/>
          <w:sz w:val="24"/>
          <w:szCs w:val="24"/>
          <w:lang w:eastAsia="hr-HR"/>
        </w:rPr>
        <w:t>smje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218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anjad i jara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ličini od </w:t>
      </w:r>
      <w:r w:rsidR="00A92BE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0 kg.</w:t>
      </w:r>
    </w:p>
    <w:p w14:paraId="4B95711F" w14:textId="64B784A2" w:rsidR="00166035" w:rsidRDefault="00166035" w:rsidP="00166035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izvanrednom mjerom pomoći osigurati će se hranidba 1800 goveda, 3500 svinja, 500 ovaca i koza, 10000 peradi i 1000 konja, svih dobnih i spolnih kategorija</w:t>
      </w:r>
      <w:r w:rsidR="00805FB5">
        <w:rPr>
          <w:rFonts w:ascii="Times New Roman" w:hAnsi="Times New Roman" w:cs="Times New Roman"/>
          <w:sz w:val="24"/>
          <w:szCs w:val="24"/>
        </w:rPr>
        <w:t xml:space="preserve"> u razdoblju od najmanje 30 da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A69AE" w14:textId="2714F14F" w:rsidR="00166035" w:rsidRDefault="00166035" w:rsidP="00166035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7148" w14:textId="77777777" w:rsidR="00D64AB3" w:rsidRDefault="00D64AB3" w:rsidP="007005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64AB3" w:rsidSect="00BF5F2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2418" w14:textId="77777777" w:rsidR="00CE5EE7" w:rsidRDefault="00CE5EE7" w:rsidP="00A62C06">
      <w:pPr>
        <w:spacing w:after="0" w:line="240" w:lineRule="auto"/>
      </w:pPr>
      <w:r>
        <w:separator/>
      </w:r>
    </w:p>
  </w:endnote>
  <w:endnote w:type="continuationSeparator" w:id="0">
    <w:p w14:paraId="6718A304" w14:textId="77777777" w:rsidR="00CE5EE7" w:rsidRDefault="00CE5EE7" w:rsidP="00A6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082D" w14:textId="77777777" w:rsidR="00CE5EE7" w:rsidRDefault="00CE5EE7" w:rsidP="00A62C06">
      <w:pPr>
        <w:spacing w:after="0" w:line="240" w:lineRule="auto"/>
      </w:pPr>
      <w:r>
        <w:separator/>
      </w:r>
    </w:p>
  </w:footnote>
  <w:footnote w:type="continuationSeparator" w:id="0">
    <w:p w14:paraId="5F410FED" w14:textId="77777777" w:rsidR="00CE5EE7" w:rsidRDefault="00CE5EE7" w:rsidP="00A6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B2A"/>
    <w:multiLevelType w:val="hybridMultilevel"/>
    <w:tmpl w:val="5484C344"/>
    <w:lvl w:ilvl="0" w:tplc="32EC1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25E4"/>
    <w:multiLevelType w:val="hybridMultilevel"/>
    <w:tmpl w:val="06FC555E"/>
    <w:lvl w:ilvl="0" w:tplc="8C925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90037"/>
    <w:multiLevelType w:val="hybridMultilevel"/>
    <w:tmpl w:val="C0DC4A20"/>
    <w:lvl w:ilvl="0" w:tplc="8C925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73"/>
    <w:rsid w:val="00011984"/>
    <w:rsid w:val="0004148F"/>
    <w:rsid w:val="00041DCA"/>
    <w:rsid w:val="000A5B2B"/>
    <w:rsid w:val="000B024C"/>
    <w:rsid w:val="000B49EE"/>
    <w:rsid w:val="000C1B78"/>
    <w:rsid w:val="00125C36"/>
    <w:rsid w:val="00130458"/>
    <w:rsid w:val="00136FE3"/>
    <w:rsid w:val="0014364C"/>
    <w:rsid w:val="0016123C"/>
    <w:rsid w:val="00166035"/>
    <w:rsid w:val="001D490E"/>
    <w:rsid w:val="001E03E9"/>
    <w:rsid w:val="001E5E02"/>
    <w:rsid w:val="001F66A2"/>
    <w:rsid w:val="002224A4"/>
    <w:rsid w:val="00286C8F"/>
    <w:rsid w:val="002A426A"/>
    <w:rsid w:val="002F494E"/>
    <w:rsid w:val="00321887"/>
    <w:rsid w:val="00327A27"/>
    <w:rsid w:val="00336C1E"/>
    <w:rsid w:val="00347414"/>
    <w:rsid w:val="00355855"/>
    <w:rsid w:val="00394D24"/>
    <w:rsid w:val="003B0E9F"/>
    <w:rsid w:val="003C3C0B"/>
    <w:rsid w:val="003C568D"/>
    <w:rsid w:val="003D785D"/>
    <w:rsid w:val="003E3914"/>
    <w:rsid w:val="003E6FE8"/>
    <w:rsid w:val="003F2DA8"/>
    <w:rsid w:val="0040567A"/>
    <w:rsid w:val="00406733"/>
    <w:rsid w:val="004119DB"/>
    <w:rsid w:val="00430B95"/>
    <w:rsid w:val="00451D7B"/>
    <w:rsid w:val="0045259B"/>
    <w:rsid w:val="0047221B"/>
    <w:rsid w:val="00480294"/>
    <w:rsid w:val="004A1110"/>
    <w:rsid w:val="004A7897"/>
    <w:rsid w:val="004D1086"/>
    <w:rsid w:val="004D47EC"/>
    <w:rsid w:val="004D5377"/>
    <w:rsid w:val="004F39A4"/>
    <w:rsid w:val="00503BF5"/>
    <w:rsid w:val="005103A7"/>
    <w:rsid w:val="00535D7A"/>
    <w:rsid w:val="00565E33"/>
    <w:rsid w:val="00590BBD"/>
    <w:rsid w:val="00592123"/>
    <w:rsid w:val="005A142A"/>
    <w:rsid w:val="005E0026"/>
    <w:rsid w:val="005F2D01"/>
    <w:rsid w:val="005F5D53"/>
    <w:rsid w:val="00616573"/>
    <w:rsid w:val="00633021"/>
    <w:rsid w:val="006F7662"/>
    <w:rsid w:val="0070051D"/>
    <w:rsid w:val="007151A9"/>
    <w:rsid w:val="00724D39"/>
    <w:rsid w:val="0076092A"/>
    <w:rsid w:val="00767259"/>
    <w:rsid w:val="0076734E"/>
    <w:rsid w:val="007B14AC"/>
    <w:rsid w:val="008042EB"/>
    <w:rsid w:val="00805FB5"/>
    <w:rsid w:val="00806713"/>
    <w:rsid w:val="00824872"/>
    <w:rsid w:val="008B30CC"/>
    <w:rsid w:val="008C1398"/>
    <w:rsid w:val="008D39BC"/>
    <w:rsid w:val="00947857"/>
    <w:rsid w:val="00965A58"/>
    <w:rsid w:val="009677F5"/>
    <w:rsid w:val="00996C5D"/>
    <w:rsid w:val="009B7E56"/>
    <w:rsid w:val="009F66CE"/>
    <w:rsid w:val="00A03EEE"/>
    <w:rsid w:val="00A0553C"/>
    <w:rsid w:val="00A27918"/>
    <w:rsid w:val="00A307A1"/>
    <w:rsid w:val="00A62C06"/>
    <w:rsid w:val="00A92BEB"/>
    <w:rsid w:val="00AE1FE4"/>
    <w:rsid w:val="00B00C47"/>
    <w:rsid w:val="00B0277B"/>
    <w:rsid w:val="00B1226E"/>
    <w:rsid w:val="00B24CA9"/>
    <w:rsid w:val="00B531B8"/>
    <w:rsid w:val="00B6143D"/>
    <w:rsid w:val="00BD3172"/>
    <w:rsid w:val="00BE1E0D"/>
    <w:rsid w:val="00BE4C10"/>
    <w:rsid w:val="00BE57AE"/>
    <w:rsid w:val="00BF5F25"/>
    <w:rsid w:val="00C36F67"/>
    <w:rsid w:val="00C622F2"/>
    <w:rsid w:val="00C642C6"/>
    <w:rsid w:val="00C67E76"/>
    <w:rsid w:val="00C71F7B"/>
    <w:rsid w:val="00CB077A"/>
    <w:rsid w:val="00CB433A"/>
    <w:rsid w:val="00CC62FC"/>
    <w:rsid w:val="00CC69BF"/>
    <w:rsid w:val="00CE5EE7"/>
    <w:rsid w:val="00CF0B2E"/>
    <w:rsid w:val="00D1293F"/>
    <w:rsid w:val="00D64AB3"/>
    <w:rsid w:val="00DA301B"/>
    <w:rsid w:val="00E42B18"/>
    <w:rsid w:val="00E5371D"/>
    <w:rsid w:val="00E61919"/>
    <w:rsid w:val="00E6470B"/>
    <w:rsid w:val="00E71283"/>
    <w:rsid w:val="00E93EB7"/>
    <w:rsid w:val="00EC52EA"/>
    <w:rsid w:val="00EC7B92"/>
    <w:rsid w:val="00F0519B"/>
    <w:rsid w:val="00F671B7"/>
    <w:rsid w:val="00F84741"/>
    <w:rsid w:val="00F858F0"/>
    <w:rsid w:val="00F87819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4514"/>
  <w15:chartTrackingRefBased/>
  <w15:docId w15:val="{643B4EB7-F4BC-4CBB-87DC-92FF3493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06"/>
  </w:style>
  <w:style w:type="paragraph" w:styleId="Footer">
    <w:name w:val="footer"/>
    <w:basedOn w:val="Normal"/>
    <w:link w:val="FooterChar"/>
    <w:uiPriority w:val="99"/>
    <w:unhideWhenUsed/>
    <w:rsid w:val="00A6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06"/>
  </w:style>
  <w:style w:type="character" w:customStyle="1" w:styleId="acopre1">
    <w:name w:val="acopre1"/>
    <w:basedOn w:val="DefaultParagraphFont"/>
    <w:rsid w:val="00BF5F25"/>
  </w:style>
  <w:style w:type="paragraph" w:styleId="Revision">
    <w:name w:val="Revision"/>
    <w:hidden/>
    <w:uiPriority w:val="99"/>
    <w:semiHidden/>
    <w:rsid w:val="002A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03E8-2B8C-48B3-95AD-DCD9F62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Čačić</dc:creator>
  <cp:keywords/>
  <dc:description/>
  <cp:lastModifiedBy>Sonja Tučkar</cp:lastModifiedBy>
  <cp:revision>16</cp:revision>
  <cp:lastPrinted>2021-01-18T11:25:00Z</cp:lastPrinted>
  <dcterms:created xsi:type="dcterms:W3CDTF">2021-01-18T10:42:00Z</dcterms:created>
  <dcterms:modified xsi:type="dcterms:W3CDTF">2021-01-18T12:34:00Z</dcterms:modified>
</cp:coreProperties>
</file>